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D42F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bookmarkStart w:id="0" w:name="_GoBack"/>
      <w:bookmarkEnd w:id="0"/>
      <w:r w:rsidRPr="009F6A45">
        <w:rPr>
          <w:sz w:val="26"/>
          <w:szCs w:val="26"/>
        </w:rPr>
        <w:t xml:space="preserve">Приложение 1 </w:t>
      </w:r>
    </w:p>
    <w:p w14:paraId="25CFCB3E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к решению </w:t>
      </w:r>
      <w:r w:rsidR="00AA0B51" w:rsidRPr="009F6A45">
        <w:rPr>
          <w:sz w:val="26"/>
          <w:szCs w:val="26"/>
        </w:rPr>
        <w:t>Совета депутатов Батецкого</w:t>
      </w:r>
    </w:p>
    <w:p w14:paraId="2FB4DDE5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сельского поселения</w:t>
      </w:r>
      <w:r w:rsidR="005F4E5C" w:rsidRPr="009F6A45">
        <w:rPr>
          <w:sz w:val="26"/>
          <w:szCs w:val="26"/>
        </w:rPr>
        <w:t xml:space="preserve"> «Об исполнении бюджета </w:t>
      </w:r>
    </w:p>
    <w:p w14:paraId="48B161E6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</w:t>
      </w:r>
      <w:r w:rsidR="005F4E5C" w:rsidRPr="009F6A45">
        <w:rPr>
          <w:sz w:val="26"/>
          <w:szCs w:val="26"/>
        </w:rPr>
        <w:t xml:space="preserve"> за 201</w:t>
      </w:r>
      <w:r w:rsidR="00984D45" w:rsidRPr="009F6A45">
        <w:rPr>
          <w:sz w:val="26"/>
          <w:szCs w:val="26"/>
        </w:rPr>
        <w:t>9</w:t>
      </w:r>
      <w:r w:rsidR="005F4E5C" w:rsidRPr="009F6A45">
        <w:rPr>
          <w:sz w:val="26"/>
          <w:szCs w:val="26"/>
        </w:rPr>
        <w:t xml:space="preserve"> год»</w:t>
      </w:r>
    </w:p>
    <w:p w14:paraId="673A759D" w14:textId="77777777" w:rsidR="00B17156" w:rsidRDefault="00B17156" w:rsidP="005F4E5C">
      <w:pPr>
        <w:rPr>
          <w:sz w:val="18"/>
          <w:szCs w:val="18"/>
        </w:rPr>
      </w:pPr>
    </w:p>
    <w:p w14:paraId="09FE37C7" w14:textId="77777777" w:rsidR="009F6A45" w:rsidRPr="007A36DA" w:rsidRDefault="009F6A45" w:rsidP="005F4E5C">
      <w:pPr>
        <w:rPr>
          <w:sz w:val="18"/>
          <w:szCs w:val="18"/>
        </w:rPr>
      </w:pPr>
    </w:p>
    <w:p w14:paraId="48BEEEB0" w14:textId="77777777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proofErr w:type="gramStart"/>
      <w:r w:rsidR="00815B6E" w:rsidRPr="00CD0CFC">
        <w:rPr>
          <w:b/>
          <w:sz w:val="22"/>
          <w:szCs w:val="22"/>
        </w:rPr>
        <w:t>КОДАМ  КЛАССИФИКАЦИИ</w:t>
      </w:r>
      <w:proofErr w:type="gramEnd"/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FD7A9EE" w14:textId="535182E5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proofErr w:type="gramStart"/>
      <w:r w:rsidR="00851D81"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</w:t>
      </w:r>
      <w:proofErr w:type="gramEnd"/>
      <w:r w:rsidR="009C3623" w:rsidRPr="009C3623">
        <w:rPr>
          <w:sz w:val="22"/>
          <w:szCs w:val="22"/>
        </w:rPr>
        <w:t>)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3082"/>
        <w:gridCol w:w="853"/>
        <w:gridCol w:w="568"/>
        <w:gridCol w:w="2280"/>
        <w:gridCol w:w="1622"/>
        <w:gridCol w:w="1448"/>
      </w:tblGrid>
      <w:tr w:rsidR="0091669B" w:rsidRPr="00851D81" w14:paraId="3011A6D6" w14:textId="77777777" w:rsidTr="00851D81">
        <w:trPr>
          <w:trHeight w:val="276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1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7A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B2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2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91669B" w:rsidRPr="00851D81" w14:paraId="05F13088" w14:textId="77777777" w:rsidTr="00851D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2919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7741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C3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D6E6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2F2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E0983FB" w14:textId="77777777" w:rsidTr="00851D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95D2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468B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379D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1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BA78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D554CEF" w14:textId="77777777" w:rsidTr="00851D81">
        <w:trPr>
          <w:trHeight w:val="2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DB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E5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560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0E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E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91669B" w:rsidRPr="00851D81" w14:paraId="634010D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5463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A3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2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0F0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BC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645 7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92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274 772,75</w:t>
            </w:r>
          </w:p>
        </w:tc>
      </w:tr>
      <w:tr w:rsidR="0091669B" w:rsidRPr="00851D81" w14:paraId="65A185D0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2DE2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39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85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AF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B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91669B" w:rsidRPr="00851D81" w14:paraId="4EB38E29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7710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F1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F45E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A70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DF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76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7AC404D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1900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AA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111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467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FE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FF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1A8435EB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BD6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617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322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427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AF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5BFBB31F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534D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5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BD22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37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E2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5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0A5B4C87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8BC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DB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778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F98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FF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FF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1A2CE88F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389B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43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4F39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45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114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0E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43AF4677" w14:textId="77777777" w:rsidTr="00851D81">
        <w:trPr>
          <w:trHeight w:val="1391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27F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851D81">
              <w:rPr>
                <w:sz w:val="22"/>
                <w:szCs w:val="22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358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2AE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D78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D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94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13348BFB" w14:textId="77777777" w:rsidTr="00851D81">
        <w:trPr>
          <w:trHeight w:val="20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F235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825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168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2D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36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0A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7D47E1E3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ADB6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A3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74E6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81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B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8A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099702AB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1BA6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B7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4D7B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0C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DF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08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52BF1ED7" w14:textId="77777777" w:rsidTr="00851D81">
        <w:trPr>
          <w:trHeight w:val="267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E206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51D81">
              <w:rPr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7C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8019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B5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D6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F7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7C80919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F0C8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4D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4A3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4B1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7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17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8A6B02D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1C80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E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63F3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35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C5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1F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7611C568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655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C74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D936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B6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B4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8F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526EC68D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0C8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B10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3F11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1A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D5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CD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1C75697C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3E14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9E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C55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739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A2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A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22190393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C818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FC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CE9E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B5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429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4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8A1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7 522,66</w:t>
            </w:r>
          </w:p>
        </w:tc>
      </w:tr>
      <w:tr w:rsidR="0091669B" w:rsidRPr="00851D81" w14:paraId="569900E7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ADD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6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D2CA8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85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CE5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6C7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77,12</w:t>
            </w:r>
          </w:p>
        </w:tc>
      </w:tr>
      <w:tr w:rsidR="0091669B" w:rsidRPr="00851D81" w14:paraId="77FDB2BF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483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2A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A92D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F2A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E5C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D9B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53,83</w:t>
            </w:r>
          </w:p>
        </w:tc>
      </w:tr>
      <w:tr w:rsidR="0091669B" w:rsidRPr="00851D81" w14:paraId="79E681C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F451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7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4DDD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41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9C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6B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6EBCD37C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D8B1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6B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AF3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08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1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46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585335D8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A3B5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B68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F044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1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36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46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4B58E444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582A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ED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2D3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7B7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A5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98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2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64 512,35</w:t>
            </w:r>
          </w:p>
        </w:tc>
      </w:tr>
      <w:tr w:rsidR="0091669B" w:rsidRPr="00851D81" w14:paraId="16C55A70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9F14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EB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94FA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7F0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D6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64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6326F375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B329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6B4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1356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6E6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87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F55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31082F7E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C75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32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2EF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B2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67 574,33</w:t>
            </w:r>
          </w:p>
        </w:tc>
      </w:tr>
      <w:tr w:rsidR="0091669B" w:rsidRPr="00851D81" w14:paraId="27BF523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2D4C2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E41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9A2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9D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42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6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6CCC0875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2F6F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C8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0EE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7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7C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4B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25E2B63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D5F2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FF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8C1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1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4D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60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386A451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4A9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ED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1D0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A5B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723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70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E81D563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A9F9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B6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4D06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08A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2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6 4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C1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8 322,98</w:t>
            </w:r>
          </w:p>
        </w:tc>
      </w:tr>
      <w:tr w:rsidR="0091669B" w:rsidRPr="00851D81" w14:paraId="672D6C1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4184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39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131A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D3F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9A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8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7 790,98</w:t>
            </w:r>
          </w:p>
        </w:tc>
      </w:tr>
      <w:tr w:rsidR="0091669B" w:rsidRPr="00851D81" w14:paraId="490AF5AE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863D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968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BC9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023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78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1A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4EDD4C8A" w14:textId="77777777" w:rsidTr="00851D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FF80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93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11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B4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96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3D7138C2" w14:textId="77777777" w:rsidTr="00851D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E1CD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851D81">
              <w:rPr>
                <w:sz w:val="22"/>
                <w:szCs w:val="22"/>
              </w:rPr>
              <w:lastRenderedPageBreak/>
              <w:t>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C5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354C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B4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F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E3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799349DF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471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4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94B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70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CC7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5B8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66465914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5DC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665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B30C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209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47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98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315,98</w:t>
            </w:r>
          </w:p>
        </w:tc>
      </w:tr>
      <w:tr w:rsidR="0091669B" w:rsidRPr="00851D81" w14:paraId="3B06F455" w14:textId="77777777" w:rsidTr="00851D81">
        <w:trPr>
          <w:trHeight w:val="9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4431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6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F8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F2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EE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F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7CF1589A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8449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E5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8B18E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7B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53A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F0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2312C947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1075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E7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18B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854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C5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316D5D20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0680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E06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5E0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20C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7B0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51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1AFFC33E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A674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A9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46DC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488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B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00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1A08970C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1F4E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BB9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1FF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DA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6E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C2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587E1B7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767B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FF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4021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14A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0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4E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90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D815995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AE5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A6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696A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A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3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B0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A4E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4A9FB72E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656B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623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C04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6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01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EE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6E6DC097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33E3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DFE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A7AC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EFE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EB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CB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049496A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24A3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95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6B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1E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DC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C2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A7ECD3C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F8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81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5A3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857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68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AA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FD9EA7B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442D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66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1182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41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0A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98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281B59B3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553B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58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FDE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C90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F45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D0C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9255CEF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CFCE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BBD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69D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07A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0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19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7,86</w:t>
            </w:r>
          </w:p>
        </w:tc>
      </w:tr>
      <w:tr w:rsidR="0091669B" w:rsidRPr="00851D81" w14:paraId="6A9C63CA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B191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45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816D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836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1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56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C9C518F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D1CE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2E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4E4E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14C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421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A67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EECB114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1B56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7A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DF09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15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89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35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353D375F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2294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66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28C6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3AA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9D3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0A1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7064630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2016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6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83D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27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DA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2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  <w:tr w:rsidR="0091669B" w:rsidRPr="00851D81" w14:paraId="2EE8E9E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7CF5F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42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D15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88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27B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013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1E5F19E3" w14:textId="77777777"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14:paraId="4170D230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2</w:t>
      </w:r>
    </w:p>
    <w:p w14:paraId="203C422C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42C35771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5AFE7280" w14:textId="78AE8AA8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7777777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proofErr w:type="gramStart"/>
      <w:r w:rsidR="00211C88" w:rsidRPr="00CD0CFC">
        <w:rPr>
          <w:b/>
          <w:sz w:val="22"/>
          <w:szCs w:val="22"/>
        </w:rPr>
        <w:t>201</w:t>
      </w:r>
      <w:r w:rsidR="00984D45">
        <w:rPr>
          <w:b/>
          <w:sz w:val="22"/>
          <w:szCs w:val="22"/>
        </w:rPr>
        <w:t>9</w:t>
      </w:r>
      <w:r w:rsidR="00211C88" w:rsidRPr="00CD0CFC">
        <w:rPr>
          <w:b/>
          <w:sz w:val="22"/>
          <w:szCs w:val="22"/>
        </w:rPr>
        <w:t xml:space="preserve">  ГОД</w:t>
      </w:r>
      <w:proofErr w:type="gramEnd"/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3432B245" w:rsidR="007B6807" w:rsidRPr="009F6A45" w:rsidRDefault="008E131F" w:rsidP="008E131F">
      <w:pPr>
        <w:ind w:right="-145"/>
        <w:jc w:val="center"/>
        <w:rPr>
          <w:rFonts w:ascii="Arial" w:hAnsi="Arial" w:cs="Arial"/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 w:rsidRPr="009F6A45">
        <w:rPr>
          <w:sz w:val="22"/>
          <w:szCs w:val="22"/>
        </w:rPr>
        <w:t>(</w:t>
      </w:r>
      <w:r w:rsidR="009F6A45" w:rsidRPr="009F6A45">
        <w:rPr>
          <w:sz w:val="22"/>
          <w:szCs w:val="22"/>
        </w:rPr>
        <w:t>р</w:t>
      </w:r>
      <w:r w:rsidR="007B6807" w:rsidRPr="009F6A45">
        <w:rPr>
          <w:sz w:val="22"/>
          <w:szCs w:val="22"/>
        </w:rPr>
        <w:t>уб., коп</w:t>
      </w:r>
      <w:r w:rsidR="009C3623" w:rsidRPr="009F6A45">
        <w:rPr>
          <w:sz w:val="22"/>
          <w:szCs w:val="22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2551"/>
        <w:gridCol w:w="1559"/>
        <w:gridCol w:w="1701"/>
      </w:tblGrid>
      <w:tr w:rsidR="00AC5F96" w:rsidRPr="00851D81" w14:paraId="0E83EAB5" w14:textId="77777777" w:rsidTr="00851D81">
        <w:trPr>
          <w:trHeight w:val="27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31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1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3BD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B4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41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AC5F96" w:rsidRPr="00851D81" w14:paraId="1952D9AB" w14:textId="77777777" w:rsidTr="00851D81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CC6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D95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B81A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85D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DB5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399B887A" w14:textId="77777777" w:rsidTr="00851D81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472C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127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256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6151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4129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636515E8" w14:textId="77777777" w:rsidTr="00851D81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E3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19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A22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15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71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AC5F96" w:rsidRPr="00851D81" w14:paraId="5F56ED6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65E97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A39D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B94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4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6F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42FB91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EA32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FA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A20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67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222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AC5F96" w:rsidRPr="00851D81" w14:paraId="38C8020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C4673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923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9D00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25A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90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66A05F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7BC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69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F3D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EF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90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0 784,00</w:t>
            </w:r>
          </w:p>
        </w:tc>
      </w:tr>
      <w:tr w:rsidR="00AC5F96" w:rsidRPr="00851D81" w14:paraId="4C030B4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2A41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349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847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328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98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6C3D132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43DFE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10A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357A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1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C7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2F4ADB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D52F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B0F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6753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DD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24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6530D06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A4928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7C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E1A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3E3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FA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05FF74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75D4C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F657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3741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5A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8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2470F92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D309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B84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F78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BF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C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626EDFD1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39E5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5B6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934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1A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02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6D5BF0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D2D7D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91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F09F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F1F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0B7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DACE81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F16D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3A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50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69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3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141,00</w:t>
            </w:r>
          </w:p>
        </w:tc>
      </w:tr>
      <w:tr w:rsidR="00AC5F96" w:rsidRPr="00851D81" w14:paraId="45A7E11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04A8B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72F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79D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96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D8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38BB0B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441D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D92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C8D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7B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D6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5F0A9D5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83C9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4D1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69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0F5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4FF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9C84B71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3630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F65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254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DAC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F6E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6B4B2D" w:rsidRPr="00851D81" w14:paraId="56D41523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2F3F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E9E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0BF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D1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21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3F135626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CF6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A8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DB7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6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56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5276FD5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CC29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5C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CEB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0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CD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6F53A56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2EE7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2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6B2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0A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B32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22727B7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C355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CA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9D5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69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BD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50B9FA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6D92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4F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E8F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A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274A11F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84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254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B06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0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D5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5E948F30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DF2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B5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05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9D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97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8DB74A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60B2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253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C2D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DD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B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6BCF0B2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A7B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210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FC4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071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C80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2A0E6D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CD9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B5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E05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8F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90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35F5B58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2D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FD8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D46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68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A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16E24121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21BA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385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6D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5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6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10A5CB8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95B1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565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AD5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E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7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2018784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E74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0F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407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28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CD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4C67264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AA51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3B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DB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A7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89E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67DE9912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330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FF9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79B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88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95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182C5C6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442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1BE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4C4E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89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11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3827BCB1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1628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056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F08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5D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3D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592214A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EB01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0B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55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530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1A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484E1B9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FDC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234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146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4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D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4256C35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4B44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453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09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7C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13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17DAF74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126A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3E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64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4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48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24FCC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D566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9D2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D4A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474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B68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16F3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2773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952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018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EF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D2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E4BC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0259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1E7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0BF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1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D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1BFE064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E035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BF4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DF4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4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FA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7D1A7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3108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033A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AF6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20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26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F0811F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2B8F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29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8BE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79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0B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6D0FEE1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70F9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122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BE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2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75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3B22525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E1AD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50F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04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A3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57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476BB2E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1BA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1D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5A8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91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4E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1FC9B4D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BBB9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37A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79B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A4A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BA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1E8079E1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AED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C1B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D4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8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2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75547E4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067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2275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E3E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9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C1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5C9C2C7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CFD93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C87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81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02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19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6485D7B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72A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300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7CB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34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C7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E17378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1A7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1E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54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1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E6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0F856C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A0E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51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6D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7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F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777E52F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702B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E7B4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8C1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5A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BF6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4F5369B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1F1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DD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1BE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47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9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5339355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BE1A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CE4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7B9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45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E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75301C7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016E2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B27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762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D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7F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1DBC27B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15B6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15A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6B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3E4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9C7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0CA1F8A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BD22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B2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807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38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CE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568D7C53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C7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0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9E6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7F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6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2351192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75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C2F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97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9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51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7FCEA4F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ECE0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9D3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92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21C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89E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1EFEDE43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AF62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74B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0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58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C28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64 002,31</w:t>
            </w:r>
          </w:p>
        </w:tc>
      </w:tr>
      <w:tr w:rsidR="006B4B2D" w:rsidRPr="00851D81" w14:paraId="75FDB6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18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E7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E1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6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BD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3B30CC7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7246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7DE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64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80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64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246EC796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0B65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7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B44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7AC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4D2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4B5F261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B923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483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04B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CC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C8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43E33E7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44C9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24B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04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22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A0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1DDEDAE7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04B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3E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2F6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E17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D59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628CAA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094D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4D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A8B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3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07E22D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DD11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C5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C5D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FC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0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2D085F17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A902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FE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D21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9C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5D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63955BA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4CAD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CA5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277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2BD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C91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4E9FAEC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A66B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90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E5C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BB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0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72B29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081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A1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17F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1E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4A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E256A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F73E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6E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176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CE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4D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8DDF53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329C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5F8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868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628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B62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20E7B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D3A1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1E8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49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9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710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B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504 641,40</w:t>
            </w:r>
          </w:p>
        </w:tc>
      </w:tr>
      <w:tr w:rsidR="00E73EC8" w:rsidRPr="00851D81" w14:paraId="2A0B67E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6C64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75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1EE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5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A3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EBACED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EAC5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Возмещение убытков общественных б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6242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7F1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B8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CB8CC9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D3C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87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FF9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44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CBE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1F63DB3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D596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A63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CDF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11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86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03B2B490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9A43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D1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20A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228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754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55D4D5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5A48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629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71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2B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3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B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617 541,40</w:t>
            </w:r>
          </w:p>
        </w:tc>
      </w:tr>
      <w:tr w:rsidR="00E73EC8" w:rsidRPr="00851D81" w14:paraId="4780828D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DD73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C2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3C6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07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DC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0C6F0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3417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A2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A5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24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0F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DEFA7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C74E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8F9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620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B9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0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0016B0B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4D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208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29E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09C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858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2A9BAAE8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6FF9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E18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13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0C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52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24F4D6A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844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E5E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1E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A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E1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7DE4E68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C233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6DD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874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B3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F6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1F7F33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CDE6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E32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976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24E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82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EF929B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937C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AD3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245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74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345ED04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35AB3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ED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9A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91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1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50543E4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9EC0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51A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868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99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D2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49F5A57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6D5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4A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A4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6B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195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70DE1A50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934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DE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8A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89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92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248C871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46B26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3C7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5D4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CC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BE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453A7BB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7DD6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2337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BF4F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A6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335BFB02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980C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8BC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7A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FF6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A03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17576E1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9541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нализ воды в местах куп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EFE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82E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B6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DB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A0DF3D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8305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6E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8A9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B0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20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7508DD4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0DA4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6E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FC2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6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9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224CC75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EB64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A90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CA5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DE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CF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6F352C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896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A9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AD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CF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D1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775B2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AD7A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39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90D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D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C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0DCB85D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04B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669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BF3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2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6A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7E3AF93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A4EC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72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A24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F3C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260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3317E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685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44F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B70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91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F3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DD07E3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93DA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159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83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0A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9C699F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8195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128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521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A7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7C544C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D42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CFD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3D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D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1BE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F0E1CCC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BDBBD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использования энергетического ресурса при эксплуатации системы </w:t>
            </w:r>
            <w:r w:rsidRPr="00851D81">
              <w:rPr>
                <w:sz w:val="22"/>
                <w:szCs w:val="22"/>
              </w:rPr>
              <w:lastRenderedPageBreak/>
              <w:t>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8E8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CC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5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B7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6C6E1A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3BAA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FB3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4C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D0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C5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A50D39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C778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D9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FC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D3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79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394208B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2879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27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A5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A73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2F5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687D38" w:rsidRPr="00851D81" w14:paraId="04A20F4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47F7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BF50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0873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9F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E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78D029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145C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B59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F9DD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40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D953EF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927B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18B6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C78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FF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7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496533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DF2E8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924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CD59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915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B7C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DA2EFA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249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7839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10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68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C0B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629ED50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1130A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4F28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9A5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35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79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3DBCC8C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E920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53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F36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CD2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99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182912A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F1725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974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0292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6B3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DE1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2D46F26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CE1D6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BACA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AE86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E0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39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6C8AF46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A3F4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7A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A1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C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08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D1C966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E91F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AC3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A0B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0D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05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547B1B5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3DA8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E582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B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B8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6B4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BB2ED8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5D52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редств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9B4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BA2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A8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B7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1F82F0A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F6CD3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9C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E17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B5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02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6AA15F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6A5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51D8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165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55B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6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D54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2F3F4F2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2F8D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073E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B940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C37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5F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47695CCF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8AB6C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154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D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83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CB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13E124A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A5C59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926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667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1A3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E1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370AEA1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7DFE7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7477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104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A6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05C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091F95E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31E7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9838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FC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41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5D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35111F7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628B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D7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4A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84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A6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0B3DDC4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16C4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BB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8AC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08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A1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5924A6E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85F4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8F60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022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FC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10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61AB486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363C0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9E4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0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9EE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3D37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2CF1C8C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4DCE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42B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3430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7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D4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3C4AE6E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0B41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B3DB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CFB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22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83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5BE9915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7EF53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5BA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3A7D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6E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8E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16214F9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DA1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D7F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BAE7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526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57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01CB08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9B3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42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2F63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3A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4A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755F35F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B0BD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2A3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4B8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97A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1BA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2E62253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671A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69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04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5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DD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307A18A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9B035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87D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1D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DA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81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A20CB1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1A69F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12AD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6CC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11D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41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92DC0E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B79C2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E9D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6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A0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14C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63821AA1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DD454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6AC5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94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255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7F8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</w:tbl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9F6A45" w:rsidRDefault="005F4E5C" w:rsidP="009F6A45">
      <w:pPr>
        <w:spacing w:line="240" w:lineRule="exact"/>
        <w:jc w:val="right"/>
      </w:pPr>
      <w:r w:rsidRPr="009F6A45">
        <w:t xml:space="preserve">Приложение </w:t>
      </w:r>
      <w:r w:rsidR="00556DCD" w:rsidRPr="009F6A45">
        <w:t>3</w:t>
      </w:r>
    </w:p>
    <w:p w14:paraId="0FBFB06A" w14:textId="77777777" w:rsidR="000154AF" w:rsidRPr="009F6A45" w:rsidRDefault="000154AF" w:rsidP="009F6A45">
      <w:pPr>
        <w:spacing w:line="240" w:lineRule="exact"/>
        <w:jc w:val="right"/>
      </w:pPr>
      <w:r w:rsidRPr="009F6A45">
        <w:lastRenderedPageBreak/>
        <w:t>к решению Совета депутатов Батецкого</w:t>
      </w:r>
    </w:p>
    <w:p w14:paraId="47DF914C" w14:textId="77777777" w:rsidR="000154AF" w:rsidRPr="009F6A45" w:rsidRDefault="000154AF" w:rsidP="009F6A45">
      <w:pPr>
        <w:spacing w:line="240" w:lineRule="exact"/>
        <w:jc w:val="right"/>
      </w:pPr>
      <w:r w:rsidRPr="009F6A45">
        <w:t xml:space="preserve"> сельского поселения «Об исполнении бюджета </w:t>
      </w:r>
    </w:p>
    <w:p w14:paraId="66D5F2B0" w14:textId="77777777" w:rsidR="000154AF" w:rsidRPr="009F6A45" w:rsidRDefault="000154AF" w:rsidP="009F6A45">
      <w:pPr>
        <w:spacing w:line="240" w:lineRule="exact"/>
        <w:jc w:val="right"/>
      </w:pPr>
      <w:r w:rsidRPr="009F6A45">
        <w:t>Батецкого сельского поселения за 201</w:t>
      </w:r>
      <w:r w:rsidR="00984D45" w:rsidRPr="009F6A45">
        <w:t>9</w:t>
      </w:r>
      <w:r w:rsidRPr="009F6A45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10C243FE" w14:textId="77777777" w:rsidR="009F6A45" w:rsidRPr="00725235" w:rsidRDefault="009F6A45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7777777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933"/>
        <w:gridCol w:w="747"/>
        <w:gridCol w:w="1431"/>
        <w:gridCol w:w="664"/>
        <w:gridCol w:w="1622"/>
        <w:gridCol w:w="1371"/>
      </w:tblGrid>
      <w:tr w:rsidR="002D233E" w:rsidRPr="009F6A45" w14:paraId="4C2621F6" w14:textId="77777777" w:rsidTr="009F6A45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57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BAE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здел, подраздел</w:t>
            </w:r>
            <w:r w:rsidR="007064C4" w:rsidRPr="009F6A45">
              <w:rPr>
                <w:sz w:val="22"/>
                <w:szCs w:val="22"/>
              </w:rPr>
              <w:t xml:space="preserve"> бюджетной классификации расход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AF8F2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15F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2D233E" w:rsidRPr="009F6A45" w14:paraId="79E5CDF3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BC25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D937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903E6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5E34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6CB56C79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D40C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9213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1A1D8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82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08343976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D87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959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C36" w14:textId="77777777" w:rsidR="002D233E" w:rsidRPr="009F6A45" w:rsidRDefault="002D233E" w:rsidP="002D233E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74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</w:tr>
      <w:tr w:rsidR="000F660F" w:rsidRPr="009F6A45" w14:paraId="0BCF1AD4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0F1A" w14:textId="77777777" w:rsidR="000F660F" w:rsidRPr="009F6A45" w:rsidRDefault="007064C4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</w:t>
            </w:r>
            <w:r w:rsidR="000F660F" w:rsidRPr="009F6A45">
              <w:rPr>
                <w:sz w:val="22"/>
                <w:szCs w:val="22"/>
              </w:rPr>
              <w:t>сходы бюджета - всего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2ADD" w14:textId="77777777" w:rsidR="000F660F" w:rsidRPr="009F6A45" w:rsidRDefault="000F660F" w:rsidP="003341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E58FF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82157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FA17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066676,83</w:t>
            </w:r>
          </w:p>
        </w:tc>
      </w:tr>
      <w:tr w:rsidR="00E57BD8" w:rsidRPr="009F6A45" w14:paraId="25808FD7" w14:textId="77777777" w:rsidTr="009F6A45">
        <w:trPr>
          <w:trHeight w:val="37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4DBA8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8F0E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C97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37E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DE81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29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D442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0784,00</w:t>
            </w:r>
          </w:p>
        </w:tc>
      </w:tr>
      <w:tr w:rsidR="000E340C" w:rsidRPr="009F6A45" w14:paraId="5EF8B94B" w14:textId="77777777" w:rsidTr="009F6A45">
        <w:trPr>
          <w:trHeight w:val="41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AF6DC" w14:textId="77777777" w:rsidR="000E340C" w:rsidRPr="009F6A45" w:rsidRDefault="000E340C" w:rsidP="00CB66EB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2D67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918D" w14:textId="77777777" w:rsidR="000E340C" w:rsidRPr="009F6A45" w:rsidRDefault="000E340C" w:rsidP="000E340C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8C7E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6F13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19AC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</w:tr>
      <w:tr w:rsidR="00E57BD8" w:rsidRPr="009F6A45" w14:paraId="630A7723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95BF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1E3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38F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5304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A0E3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F58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E57BD8" w:rsidRPr="009F6A45" w14:paraId="50B8A251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968E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7B6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E0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172B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6BC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1F4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141,00</w:t>
            </w:r>
          </w:p>
        </w:tc>
      </w:tr>
      <w:tr w:rsidR="00E57BD8" w:rsidRPr="009F6A45" w14:paraId="14E38529" w14:textId="77777777" w:rsidTr="009F6A45">
        <w:trPr>
          <w:trHeight w:val="507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7D2FE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44B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318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B46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752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494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2CADCA0F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8313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C59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9A0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079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0DE4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C76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4DE4B39C" w14:textId="77777777" w:rsidTr="009F6A45">
        <w:trPr>
          <w:trHeight w:val="21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D5CCB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AC31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3A2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F18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54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119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486D5D" w:rsidRPr="009F6A45" w14:paraId="472E43C8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B34C6" w14:textId="77777777" w:rsidR="00486D5D" w:rsidRPr="009F6A45" w:rsidRDefault="00486D5D" w:rsidP="008E131F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663F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6252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98B0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7AEC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612F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E57BD8" w:rsidRPr="009F6A45" w14:paraId="5EF23D26" w14:textId="77777777" w:rsidTr="009F6A45">
        <w:trPr>
          <w:trHeight w:val="34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B254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C60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4BAB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BB7B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2BB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7109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00D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504641,40</w:t>
            </w:r>
          </w:p>
        </w:tc>
      </w:tr>
      <w:tr w:rsidR="00E57BD8" w:rsidRPr="009F6A45" w14:paraId="2B83F6A5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0B1E0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946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E5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1352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0BC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B23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</w:tr>
      <w:tr w:rsidR="00E57BD8" w:rsidRPr="009F6A45" w14:paraId="58D8FA99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EBCA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61A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F3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2FC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1992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38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D0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617541,40</w:t>
            </w:r>
          </w:p>
        </w:tc>
      </w:tr>
      <w:tr w:rsidR="00E57BD8" w:rsidRPr="009F6A45" w14:paraId="0A81EA1A" w14:textId="77777777" w:rsidTr="009F6A45">
        <w:trPr>
          <w:trHeight w:val="268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2AC0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75D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E538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4D0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A76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1EC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5DD315CF" w14:textId="77777777" w:rsidTr="009F6A45">
        <w:trPr>
          <w:trHeight w:val="28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E9C3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FF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744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F5A8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0AB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02C4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753CAEC8" w14:textId="77777777" w:rsidTr="009F6A45">
        <w:trPr>
          <w:trHeight w:val="42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882BD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4C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5AC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D31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2625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3EE6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  <w:tr w:rsidR="00E57BD8" w:rsidRPr="009F6A45" w14:paraId="7126E3CD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0A1575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0B7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8AAC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D12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F93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C5B0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</w:tbl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14:paraId="27EDC26F" w14:textId="77777777" w:rsidR="009F6A45" w:rsidRDefault="009F6A45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9F6A45" w:rsidRDefault="00CA24D0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4</w:t>
      </w:r>
    </w:p>
    <w:p w14:paraId="43208979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5246AC6A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7C5146F4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77777777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7777777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62" w:type="dxa"/>
        <w:tblInd w:w="91" w:type="dxa"/>
        <w:tblLook w:val="04A0" w:firstRow="1" w:lastRow="0" w:firstColumn="1" w:lastColumn="0" w:noHBand="0" w:noVBand="1"/>
      </w:tblPr>
      <w:tblGrid>
        <w:gridCol w:w="3243"/>
        <w:gridCol w:w="743"/>
        <w:gridCol w:w="2182"/>
        <w:gridCol w:w="481"/>
        <w:gridCol w:w="1622"/>
        <w:gridCol w:w="1507"/>
      </w:tblGrid>
      <w:tr w:rsidR="006F12A4" w:rsidRPr="009F6A45" w14:paraId="7AC47434" w14:textId="77777777" w:rsidTr="009F6A45">
        <w:trPr>
          <w:trHeight w:val="342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25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E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стро</w:t>
            </w:r>
            <w:proofErr w:type="spellEnd"/>
            <w:r w:rsidRPr="009F6A45">
              <w:rPr>
                <w:sz w:val="22"/>
                <w:szCs w:val="22"/>
              </w:rPr>
              <w:t>-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E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72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DD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6F12A4" w:rsidRPr="009F6A45" w14:paraId="36155D9B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EA72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057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395E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A465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5C14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6440BA7F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E457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C00F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F35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10A1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9BCC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4C5A0CFB" w14:textId="77777777" w:rsidTr="009F6A45">
        <w:trPr>
          <w:trHeight w:val="27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EB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15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D9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80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A4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</w:t>
            </w:r>
          </w:p>
        </w:tc>
      </w:tr>
      <w:tr w:rsidR="006F12A4" w:rsidRPr="009F6A45" w14:paraId="18B576A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0D2F3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7E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00</w:t>
            </w:r>
          </w:p>
        </w:tc>
        <w:tc>
          <w:tcPr>
            <w:tcW w:w="2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40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A8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175 7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93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91 904,08</w:t>
            </w:r>
          </w:p>
        </w:tc>
      </w:tr>
      <w:tr w:rsidR="006F12A4" w:rsidRPr="009F6A45" w14:paraId="1788A01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5C3A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A9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A56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2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CC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176E06A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356D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76C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EBD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36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24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CF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0E1B239F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CBA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 xml:space="preserve">       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9C7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EF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3A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FF5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792C7E0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478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BC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BE3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3F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B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34EC8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ABF5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DE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AFB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B6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59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FF0F0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2167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818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485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78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72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9FD5CB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F8E0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754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798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43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6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61860D9A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1F7D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9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C3F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3EA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24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85EEA9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B34B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49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F98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74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05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1CA3B93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1D30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408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C91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44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705CA071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DE8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A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6D1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61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0D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52D3046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4152D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18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F102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3A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2C0D6BA3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C918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A2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4F8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78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FF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59E75867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719B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E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83E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86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323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2245B3E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7462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2A3E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69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F1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2A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1F709A70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33B9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1E0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AF2A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8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8FB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0E76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07358ED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17EC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363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E19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F6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90D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18059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606B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C22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72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6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79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D89C44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B5B5A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24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FD8D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205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F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07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64C8843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BC0EB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CB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E0A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70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1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16FDCE67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4638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2A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60E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5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7C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D6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7E537AFC" w14:textId="77777777" w:rsidTr="009F6A45">
        <w:trPr>
          <w:trHeight w:val="70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408E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5F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8E4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6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B7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9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66ACCB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207A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D0C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7D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C1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74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288C1C5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C4DF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D8A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C6F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00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D4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4CF598E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9183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D1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A0F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56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2C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0B63740F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7CC3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C60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F4A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77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A4D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1755433C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80CE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251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189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8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1D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64C9AD7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122D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A9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910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CF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1E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5D58444C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0AEC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095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867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CC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52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F712CFB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101D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1E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9D3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74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7364253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76E4D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70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3B7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DF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0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22AC6F28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B43F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38F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754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F9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31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</w:tbl>
    <w:p w14:paraId="4C310C0D" w14:textId="77777777"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Приложение </w:t>
      </w:r>
      <w:r w:rsidR="00556DCD" w:rsidRPr="00BD373E">
        <w:rPr>
          <w:sz w:val="26"/>
          <w:szCs w:val="26"/>
        </w:rPr>
        <w:t>5</w:t>
      </w:r>
    </w:p>
    <w:p w14:paraId="32EF12CA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18B094D8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494AE48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592EFD5E" w14:textId="77777777"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14:paraId="7ABADA8F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77777777" w:rsidR="002B2996" w:rsidRPr="009F6A45" w:rsidRDefault="002B2996" w:rsidP="002B2996">
      <w:pPr>
        <w:jc w:val="center"/>
        <w:rPr>
          <w:b/>
          <w:sz w:val="22"/>
          <w:szCs w:val="22"/>
        </w:rPr>
      </w:pPr>
      <w:r w:rsidRPr="009F6A45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9F6A45">
        <w:rPr>
          <w:b/>
          <w:sz w:val="22"/>
          <w:szCs w:val="22"/>
        </w:rPr>
        <w:t>БАТЕЦКОГО СЕЛЬСКОГО ПОСЕЛЕНИЯ</w:t>
      </w:r>
      <w:r w:rsidRPr="009F6A45">
        <w:rPr>
          <w:b/>
          <w:sz w:val="22"/>
          <w:szCs w:val="22"/>
        </w:rPr>
        <w:t xml:space="preserve"> ЗА 201</w:t>
      </w:r>
      <w:r w:rsidR="00984D45" w:rsidRPr="009F6A45">
        <w:rPr>
          <w:b/>
          <w:sz w:val="22"/>
          <w:szCs w:val="22"/>
        </w:rPr>
        <w:t>9</w:t>
      </w:r>
      <w:r w:rsidRPr="009F6A45">
        <w:rPr>
          <w:b/>
          <w:sz w:val="22"/>
          <w:szCs w:val="22"/>
        </w:rPr>
        <w:t xml:space="preserve"> ГОД</w:t>
      </w:r>
    </w:p>
    <w:p w14:paraId="4FC834C2" w14:textId="77777777" w:rsidR="00522740" w:rsidRPr="009F6A45" w:rsidRDefault="00522740" w:rsidP="00F243B0">
      <w:pPr>
        <w:jc w:val="both"/>
        <w:rPr>
          <w:sz w:val="28"/>
          <w:szCs w:val="28"/>
        </w:rPr>
      </w:pPr>
    </w:p>
    <w:p w14:paraId="4E9CDA5B" w14:textId="77777777" w:rsidR="00F243B0" w:rsidRPr="009F6A45" w:rsidRDefault="00522740" w:rsidP="009F6A45">
      <w:pPr>
        <w:ind w:firstLine="708"/>
        <w:jc w:val="both"/>
        <w:rPr>
          <w:sz w:val="28"/>
          <w:szCs w:val="28"/>
        </w:rPr>
      </w:pPr>
      <w:r w:rsidRPr="009F6A45">
        <w:rPr>
          <w:sz w:val="28"/>
          <w:szCs w:val="28"/>
        </w:rPr>
        <w:t xml:space="preserve">Расходы за счет </w:t>
      </w:r>
      <w:r w:rsidR="00F243B0" w:rsidRPr="009F6A45">
        <w:rPr>
          <w:sz w:val="28"/>
          <w:szCs w:val="28"/>
        </w:rPr>
        <w:t>бюджетных</w:t>
      </w:r>
      <w:r w:rsidRPr="009F6A45">
        <w:rPr>
          <w:sz w:val="28"/>
          <w:szCs w:val="28"/>
        </w:rPr>
        <w:t xml:space="preserve"> ассигнований резервного фонда </w:t>
      </w:r>
      <w:r w:rsidR="00F243B0" w:rsidRPr="009F6A45">
        <w:rPr>
          <w:sz w:val="28"/>
          <w:szCs w:val="28"/>
        </w:rPr>
        <w:t>в 201</w:t>
      </w:r>
      <w:r w:rsidR="00984D45" w:rsidRPr="009F6A45">
        <w:rPr>
          <w:sz w:val="28"/>
          <w:szCs w:val="28"/>
        </w:rPr>
        <w:t>9</w:t>
      </w:r>
      <w:r w:rsidR="00F243B0" w:rsidRPr="009F6A45">
        <w:rPr>
          <w:sz w:val="28"/>
          <w:szCs w:val="28"/>
        </w:rPr>
        <w:t xml:space="preserve"> году не производились.</w:t>
      </w:r>
    </w:p>
    <w:p w14:paraId="28FE9325" w14:textId="77777777" w:rsidR="0082646D" w:rsidRDefault="0082646D" w:rsidP="002B2996">
      <w:pPr>
        <w:jc w:val="right"/>
        <w:rPr>
          <w:sz w:val="20"/>
          <w:szCs w:val="20"/>
        </w:rPr>
      </w:pPr>
    </w:p>
    <w:p w14:paraId="495FBB59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proofErr w:type="gramStart"/>
      <w:r w:rsidRPr="00BD373E">
        <w:rPr>
          <w:sz w:val="26"/>
          <w:szCs w:val="26"/>
        </w:rPr>
        <w:t>Приложение</w:t>
      </w:r>
      <w:r w:rsidR="00556DCD" w:rsidRPr="00BD373E">
        <w:rPr>
          <w:sz w:val="26"/>
          <w:szCs w:val="26"/>
        </w:rPr>
        <w:t xml:space="preserve">  6</w:t>
      </w:r>
      <w:proofErr w:type="gramEnd"/>
    </w:p>
    <w:p w14:paraId="78A3150D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B9E1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729DAB41" w14:textId="77777777" w:rsidR="00BC60E2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25BFCBF5" w14:textId="77777777" w:rsidR="00522740" w:rsidRPr="00BD373E" w:rsidRDefault="00522740" w:rsidP="00BD373E">
      <w:pPr>
        <w:spacing w:line="240" w:lineRule="exact"/>
        <w:jc w:val="right"/>
        <w:rPr>
          <w:sz w:val="26"/>
          <w:szCs w:val="26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77777777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proofErr w:type="gramStart"/>
      <w:r w:rsidRPr="007B371D">
        <w:rPr>
          <w:b/>
          <w:sz w:val="22"/>
          <w:szCs w:val="22"/>
        </w:rPr>
        <w:t xml:space="preserve">ПОСЕЛЕНИЯ </w:t>
      </w:r>
      <w:r w:rsidR="009213D6">
        <w:rPr>
          <w:b/>
          <w:sz w:val="22"/>
          <w:szCs w:val="22"/>
        </w:rPr>
        <w:t xml:space="preserve"> ЗА</w:t>
      </w:r>
      <w:proofErr w:type="gramEnd"/>
      <w:r w:rsidR="009213D6">
        <w:rPr>
          <w:b/>
          <w:sz w:val="22"/>
          <w:szCs w:val="22"/>
        </w:rPr>
        <w:t xml:space="preserve"> 201</w:t>
      </w:r>
      <w:r w:rsidR="00984D45">
        <w:rPr>
          <w:b/>
          <w:sz w:val="22"/>
          <w:szCs w:val="22"/>
        </w:rPr>
        <w:t>9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9F6A45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7777777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1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14:paraId="3C6DC717" w14:textId="77777777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proofErr w:type="spellStart"/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</w:t>
            </w:r>
            <w:proofErr w:type="spellEnd"/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9F6A45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14:paraId="2DFAAC7B" w14:textId="77777777" w:rsidR="005544FA" w:rsidRPr="009F6A45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9F6A45" w14:paraId="45AE3246" w14:textId="77777777" w:rsidTr="0078645A">
        <w:tc>
          <w:tcPr>
            <w:tcW w:w="1384" w:type="dxa"/>
          </w:tcPr>
          <w:p w14:paraId="29F3E571" w14:textId="77777777" w:rsidR="00E323DC" w:rsidRPr="009F6A45" w:rsidRDefault="00984D45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1 200 118,65</w:t>
            </w:r>
          </w:p>
        </w:tc>
        <w:tc>
          <w:tcPr>
            <w:tcW w:w="1872" w:type="dxa"/>
          </w:tcPr>
          <w:p w14:paraId="0CB5E284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322645,8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292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4614645,83</w:t>
            </w:r>
          </w:p>
        </w:tc>
        <w:tc>
          <w:tcPr>
            <w:tcW w:w="1701" w:type="dxa"/>
          </w:tcPr>
          <w:p w14:paraId="62DF7DC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985335,87</w:t>
            </w:r>
          </w:p>
        </w:tc>
        <w:tc>
          <w:tcPr>
            <w:tcW w:w="1843" w:type="dxa"/>
          </w:tcPr>
          <w:p w14:paraId="32E992B7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537428,61</w:t>
            </w:r>
          </w:p>
        </w:tc>
      </w:tr>
    </w:tbl>
    <w:p w14:paraId="46CB7F52" w14:textId="77777777" w:rsidR="00E323DC" w:rsidRDefault="00E323DC" w:rsidP="00BA2ED8"/>
    <w:p w14:paraId="0E8A16C9" w14:textId="77777777" w:rsidR="009F6A45" w:rsidRDefault="009F6A45" w:rsidP="00BA2ED8"/>
    <w:p w14:paraId="6298D6B6" w14:textId="77777777" w:rsidR="009F6A45" w:rsidRDefault="009F6A45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276"/>
        <w:gridCol w:w="2115"/>
      </w:tblGrid>
      <w:tr w:rsidR="002B0AD6" w:rsidRPr="009F6A45" w14:paraId="137833F9" w14:textId="77777777" w:rsidTr="00BD373E">
        <w:trPr>
          <w:trHeight w:val="20"/>
        </w:trPr>
        <w:tc>
          <w:tcPr>
            <w:tcW w:w="3652" w:type="dxa"/>
          </w:tcPr>
          <w:p w14:paraId="07E0491B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1418" w:type="dxa"/>
          </w:tcPr>
          <w:p w14:paraId="42613BE4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9F6A45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2B0AD6" w:rsidRPr="009F6A45" w14:paraId="2B28F95E" w14:textId="77777777" w:rsidTr="00BD373E">
        <w:trPr>
          <w:trHeight w:val="20"/>
        </w:trPr>
        <w:tc>
          <w:tcPr>
            <w:tcW w:w="3652" w:type="dxa"/>
          </w:tcPr>
          <w:p w14:paraId="056E8312" w14:textId="77777777" w:rsidR="00E323DC" w:rsidRPr="009F6A45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</w:t>
            </w:r>
            <w:r w:rsidR="008E478C" w:rsidRPr="009F6A45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7BA6F212" w14:textId="77777777" w:rsidR="00E323DC" w:rsidRPr="009F6A45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129030</w:t>
            </w:r>
          </w:p>
        </w:tc>
        <w:tc>
          <w:tcPr>
            <w:tcW w:w="1417" w:type="dxa"/>
          </w:tcPr>
          <w:p w14:paraId="4EA1A702" w14:textId="77777777" w:rsidR="00E323DC" w:rsidRPr="009F6A45" w:rsidRDefault="00C13987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107497,75</w:t>
            </w:r>
          </w:p>
          <w:p w14:paraId="2A90C4FB" w14:textId="77777777" w:rsidR="00B775B4" w:rsidRPr="009F6A45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77777777" w:rsidR="00E323DC" w:rsidRPr="009F6A45" w:rsidRDefault="00C13987" w:rsidP="0059655F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76404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9F6A45" w:rsidRDefault="008E478C" w:rsidP="008E478C">
            <w:pPr>
              <w:tabs>
                <w:tab w:val="center" w:pos="10632"/>
              </w:tabs>
              <w:ind w:right="-30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9F6A45" w14:paraId="61FF909B" w14:textId="77777777" w:rsidTr="00BD373E">
        <w:trPr>
          <w:trHeight w:val="20"/>
        </w:trPr>
        <w:tc>
          <w:tcPr>
            <w:tcW w:w="3652" w:type="dxa"/>
          </w:tcPr>
          <w:p w14:paraId="5DF36715" w14:textId="77777777" w:rsidR="00E125AB" w:rsidRPr="009F6A45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418" w:type="dxa"/>
          </w:tcPr>
          <w:p w14:paraId="5DC68BF6" w14:textId="77777777" w:rsidR="00E125AB" w:rsidRPr="009F6A45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</w:t>
            </w:r>
            <w:r w:rsidR="008E478C" w:rsidRPr="009F6A45">
              <w:rPr>
                <w:color w:val="000000"/>
                <w:sz w:val="22"/>
                <w:szCs w:val="22"/>
              </w:rPr>
              <w:t>0000</w:t>
            </w:r>
            <w:r w:rsidR="00B775B4" w:rsidRPr="009F6A45">
              <w:rPr>
                <w:color w:val="000000"/>
                <w:sz w:val="22"/>
                <w:szCs w:val="22"/>
              </w:rPr>
              <w:t>,0</w:t>
            </w:r>
            <w:r w:rsidR="008E478C" w:rsidRPr="009F6A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8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9F6A45" w14:paraId="1BFD47CE" w14:textId="77777777" w:rsidTr="00BD373E">
        <w:trPr>
          <w:trHeight w:val="20"/>
        </w:trPr>
        <w:tc>
          <w:tcPr>
            <w:tcW w:w="3652" w:type="dxa"/>
          </w:tcPr>
          <w:p w14:paraId="245B7948" w14:textId="77777777" w:rsidR="00236198" w:rsidRPr="009F6A45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1418" w:type="dxa"/>
          </w:tcPr>
          <w:p w14:paraId="64487301" w14:textId="77777777" w:rsidR="0042544C" w:rsidRPr="009F6A45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BB310F" w:rsidRPr="009F6A45">
              <w:rPr>
                <w:color w:val="000000"/>
                <w:sz w:val="22"/>
                <w:szCs w:val="22"/>
              </w:rPr>
              <w:t>301329050</w:t>
            </w:r>
          </w:p>
        </w:tc>
        <w:tc>
          <w:tcPr>
            <w:tcW w:w="1417" w:type="dxa"/>
          </w:tcPr>
          <w:p w14:paraId="4A70E1E0" w14:textId="77777777" w:rsidR="0042544C" w:rsidRPr="009F6A45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50000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77777777" w:rsidR="0042544C" w:rsidRPr="009F6A45" w:rsidRDefault="00C13987" w:rsidP="006462C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е востребованы</w:t>
            </w:r>
          </w:p>
        </w:tc>
      </w:tr>
      <w:tr w:rsidR="0042544C" w:rsidRPr="009F6A45" w14:paraId="655AD250" w14:textId="77777777" w:rsidTr="00BD373E">
        <w:trPr>
          <w:trHeight w:val="20"/>
        </w:trPr>
        <w:tc>
          <w:tcPr>
            <w:tcW w:w="3652" w:type="dxa"/>
          </w:tcPr>
          <w:p w14:paraId="5EB85B83" w14:textId="77777777" w:rsidR="0042544C" w:rsidRPr="009F6A45" w:rsidRDefault="00BB310F" w:rsidP="00A000A4">
            <w:pPr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(средства бюджета поселения)</w:t>
            </w:r>
          </w:p>
        </w:tc>
        <w:tc>
          <w:tcPr>
            <w:tcW w:w="1418" w:type="dxa"/>
          </w:tcPr>
          <w:p w14:paraId="619B9AD6" w14:textId="77777777" w:rsidR="0042544C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1417" w:type="dxa"/>
          </w:tcPr>
          <w:p w14:paraId="298FF350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6055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88188,1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76E8BFEE" w14:textId="77777777" w:rsidTr="00BD373E">
        <w:trPr>
          <w:trHeight w:val="20"/>
        </w:trPr>
        <w:tc>
          <w:tcPr>
            <w:tcW w:w="3652" w:type="dxa"/>
          </w:tcPr>
          <w:p w14:paraId="68432159" w14:textId="77777777" w:rsidR="00236198" w:rsidRPr="009F6A45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418" w:type="dxa"/>
          </w:tcPr>
          <w:p w14:paraId="72634ED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71520</w:t>
            </w:r>
          </w:p>
        </w:tc>
        <w:tc>
          <w:tcPr>
            <w:tcW w:w="1417" w:type="dxa"/>
          </w:tcPr>
          <w:p w14:paraId="66D36896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  <w:p w14:paraId="57603967" w14:textId="77777777" w:rsidR="00614317" w:rsidRPr="009F6A45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2D086202" w14:textId="77777777" w:rsidTr="00BD373E">
        <w:trPr>
          <w:trHeight w:val="20"/>
        </w:trPr>
        <w:tc>
          <w:tcPr>
            <w:tcW w:w="3652" w:type="dxa"/>
          </w:tcPr>
          <w:p w14:paraId="5A180E43" w14:textId="77777777" w:rsidR="00236198" w:rsidRPr="009F6A45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Софинансирование на </w:t>
            </w:r>
            <w:r w:rsidR="00BB310F"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67E80378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3021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9F6A45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1771AE78" w14:textId="77777777" w:rsidTr="00BD373E">
        <w:trPr>
          <w:trHeight w:val="20"/>
        </w:trPr>
        <w:tc>
          <w:tcPr>
            <w:tcW w:w="3652" w:type="dxa"/>
          </w:tcPr>
          <w:p w14:paraId="35A4C1FD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418" w:type="dxa"/>
          </w:tcPr>
          <w:p w14:paraId="0CB2E9E5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1417" w:type="dxa"/>
          </w:tcPr>
          <w:p w14:paraId="46C3A7A5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41223448" w14:textId="77777777" w:rsidTr="00BD373E">
        <w:trPr>
          <w:trHeight w:val="20"/>
        </w:trPr>
        <w:tc>
          <w:tcPr>
            <w:tcW w:w="3652" w:type="dxa"/>
          </w:tcPr>
          <w:p w14:paraId="7F3EE956" w14:textId="77777777" w:rsidR="00CB66EB" w:rsidRPr="009F6A45" w:rsidRDefault="00CB66EB" w:rsidP="000A38B7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2B8A8DD7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71520</w:t>
            </w:r>
          </w:p>
        </w:tc>
        <w:tc>
          <w:tcPr>
            <w:tcW w:w="1417" w:type="dxa"/>
          </w:tcPr>
          <w:p w14:paraId="7D7045D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9F6A45" w14:paraId="7A15A65B" w14:textId="77777777" w:rsidTr="00BD373E">
        <w:trPr>
          <w:trHeight w:val="20"/>
        </w:trPr>
        <w:tc>
          <w:tcPr>
            <w:tcW w:w="3652" w:type="dxa"/>
          </w:tcPr>
          <w:p w14:paraId="583C7AF5" w14:textId="77777777" w:rsidR="00614317" w:rsidRPr="009F6A45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418" w:type="dxa"/>
          </w:tcPr>
          <w:p w14:paraId="2345E9D0" w14:textId="77777777" w:rsidR="00614317" w:rsidRPr="009F6A45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0A38B7" w:rsidRPr="009F6A45">
              <w:rPr>
                <w:color w:val="000000"/>
                <w:sz w:val="22"/>
                <w:szCs w:val="22"/>
              </w:rPr>
              <w:t>3022</w:t>
            </w:r>
            <w:r w:rsidR="00666BC8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614317" w:rsidRPr="009F6A45" w:rsidRDefault="00666BC8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плата производилась по потребности, на основании выставленных </w:t>
            </w:r>
            <w:r w:rsidRPr="009F6A45">
              <w:rPr>
                <w:sz w:val="22"/>
                <w:szCs w:val="22"/>
              </w:rPr>
              <w:lastRenderedPageBreak/>
              <w:t>счетов и актов выполненных работ</w:t>
            </w:r>
          </w:p>
        </w:tc>
      </w:tr>
      <w:tr w:rsidR="00202A14" w:rsidRPr="009F6A45" w14:paraId="07288A60" w14:textId="77777777" w:rsidTr="00BD373E">
        <w:trPr>
          <w:trHeight w:val="20"/>
        </w:trPr>
        <w:tc>
          <w:tcPr>
            <w:tcW w:w="3652" w:type="dxa"/>
          </w:tcPr>
          <w:p w14:paraId="2B9BE546" w14:textId="77777777" w:rsidR="00202A14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lastRenderedPageBreak/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1418" w:type="dxa"/>
          </w:tcPr>
          <w:p w14:paraId="16B77DC8" w14:textId="77777777" w:rsidR="00202A14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14:paraId="186122D9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7213,3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202A14" w:rsidRPr="009F6A45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3029E139" w14:textId="77777777" w:rsidTr="00BD373E">
        <w:trPr>
          <w:trHeight w:val="20"/>
        </w:trPr>
        <w:tc>
          <w:tcPr>
            <w:tcW w:w="3652" w:type="dxa"/>
          </w:tcPr>
          <w:p w14:paraId="395131FC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</w:tcPr>
          <w:p w14:paraId="7AF7515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14:paraId="7CF914D4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915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86789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370B1357" w14:textId="77777777" w:rsidTr="00BD373E">
        <w:trPr>
          <w:trHeight w:val="20"/>
        </w:trPr>
        <w:tc>
          <w:tcPr>
            <w:tcW w:w="3652" w:type="dxa"/>
          </w:tcPr>
          <w:p w14:paraId="51B225AB" w14:textId="77777777" w:rsidR="00CB66EB" w:rsidRPr="009F6A45" w:rsidRDefault="005D3653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3A5BE26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71520</w:t>
            </w:r>
          </w:p>
        </w:tc>
        <w:tc>
          <w:tcPr>
            <w:tcW w:w="1417" w:type="dxa"/>
          </w:tcPr>
          <w:p w14:paraId="7209FFC8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A67E7E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24F4B5E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31855C1D" w14:textId="77777777" w:rsidTr="00BD373E">
        <w:trPr>
          <w:trHeight w:val="20"/>
        </w:trPr>
        <w:tc>
          <w:tcPr>
            <w:tcW w:w="3652" w:type="dxa"/>
          </w:tcPr>
          <w:p w14:paraId="3EF1C14E" w14:textId="77777777" w:rsidR="005D3653" w:rsidRPr="009F6A45" w:rsidRDefault="005D3653" w:rsidP="007271C6">
            <w:pPr>
              <w:tabs>
                <w:tab w:val="center" w:pos="10632"/>
              </w:tabs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Софинансирование на подготовку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5B91AFDE" w14:textId="77777777" w:rsidR="005D3653" w:rsidRPr="009F6A45" w:rsidRDefault="005D3653" w:rsidP="005D3653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</w:t>
            </w:r>
            <w:r w:rsidRPr="009F6A45">
              <w:rPr>
                <w:color w:val="000000"/>
                <w:sz w:val="22"/>
                <w:szCs w:val="22"/>
                <w:lang w:val="en-US"/>
              </w:rPr>
              <w:t>S</w:t>
            </w:r>
            <w:r w:rsidRPr="009F6A45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417" w:type="dxa"/>
          </w:tcPr>
          <w:p w14:paraId="7F14AC04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180386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4F4BFF13" w14:textId="77777777" w:rsidR="005D3653" w:rsidRPr="009F6A45" w:rsidRDefault="005D3653" w:rsidP="005B55B3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1762FED3" w14:textId="77777777" w:rsidTr="00BD373E">
        <w:trPr>
          <w:trHeight w:val="20"/>
        </w:trPr>
        <w:tc>
          <w:tcPr>
            <w:tcW w:w="3652" w:type="dxa"/>
          </w:tcPr>
          <w:p w14:paraId="642B80B3" w14:textId="77777777" w:rsidR="005D3653" w:rsidRPr="009F6A45" w:rsidRDefault="005D3653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73F54DC2" w14:textId="77777777" w:rsidR="005D3653" w:rsidRPr="009F6A45" w:rsidRDefault="005D3653" w:rsidP="002B3A66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4B4F98C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5D3653" w:rsidRPr="009F6A45" w:rsidRDefault="005D3653" w:rsidP="000C1052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</w:tr>
    </w:tbl>
    <w:p w14:paraId="76A81D71" w14:textId="77777777" w:rsidR="00FA100D" w:rsidRDefault="00FA100D" w:rsidP="00BA2ED8"/>
    <w:p w14:paraId="50763DC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proofErr w:type="gramStart"/>
      <w:r w:rsidRPr="00BD373E">
        <w:rPr>
          <w:sz w:val="26"/>
          <w:szCs w:val="26"/>
        </w:rPr>
        <w:t>Приложение  7</w:t>
      </w:r>
      <w:proofErr w:type="gramEnd"/>
    </w:p>
    <w:p w14:paraId="632BD3E7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D270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2D7DFBED" w14:textId="77777777" w:rsidR="00E125AB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</w:t>
      </w:r>
      <w:r w:rsidR="004F5679" w:rsidRPr="00BD373E">
        <w:rPr>
          <w:sz w:val="26"/>
          <w:szCs w:val="26"/>
        </w:rPr>
        <w:t>кого сельского поселения за 201</w:t>
      </w:r>
      <w:r w:rsidR="002D2E70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77777777" w:rsidR="007E4F78" w:rsidRPr="00294FC4" w:rsidRDefault="007E4F78" w:rsidP="00294FC4">
      <w:pPr>
        <w:spacing w:line="240" w:lineRule="exact"/>
        <w:jc w:val="center"/>
        <w:rPr>
          <w:b/>
          <w:sz w:val="27"/>
          <w:szCs w:val="27"/>
        </w:rPr>
      </w:pPr>
      <w:r w:rsidRPr="00294FC4">
        <w:rPr>
          <w:b/>
          <w:sz w:val="27"/>
          <w:szCs w:val="27"/>
        </w:rPr>
        <w:t xml:space="preserve">Сведения о численности лиц, замещающих муниципальные должности и </w:t>
      </w:r>
      <w:r w:rsidR="002D233E" w:rsidRPr="00294FC4">
        <w:rPr>
          <w:b/>
          <w:sz w:val="27"/>
          <w:szCs w:val="27"/>
        </w:rPr>
        <w:t>должности</w:t>
      </w:r>
      <w:r w:rsidRPr="00294FC4">
        <w:rPr>
          <w:b/>
          <w:sz w:val="27"/>
          <w:szCs w:val="27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294FC4">
        <w:rPr>
          <w:b/>
          <w:sz w:val="27"/>
          <w:szCs w:val="27"/>
        </w:rPr>
        <w:t>а их денежное содержание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294FC4">
        <w:rPr>
          <w:b/>
          <w:sz w:val="27"/>
          <w:szCs w:val="27"/>
        </w:rPr>
        <w:t>жное содержание</w:t>
      </w:r>
      <w:r w:rsidR="00FA100D" w:rsidRPr="00294FC4">
        <w:rPr>
          <w:b/>
          <w:sz w:val="27"/>
          <w:szCs w:val="27"/>
        </w:rPr>
        <w:t xml:space="preserve">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</w:t>
      </w:r>
    </w:p>
    <w:p w14:paraId="362703AC" w14:textId="77777777" w:rsidR="007E4F78" w:rsidRPr="00A000A4" w:rsidRDefault="007E4F78" w:rsidP="00294FC4">
      <w:pPr>
        <w:spacing w:line="240" w:lineRule="exact"/>
        <w:jc w:val="center"/>
        <w:rPr>
          <w:b/>
        </w:rPr>
      </w:pPr>
    </w:p>
    <w:p w14:paraId="11C4A651" w14:textId="2BE80ECF" w:rsidR="00A000A4" w:rsidRPr="009F6A45" w:rsidRDefault="00A000A4" w:rsidP="009F6A45">
      <w:pPr>
        <w:ind w:firstLine="539"/>
        <w:jc w:val="both"/>
        <w:rPr>
          <w:sz w:val="28"/>
          <w:szCs w:val="28"/>
        </w:rPr>
      </w:pPr>
      <w:r w:rsidRPr="009F6A45">
        <w:rPr>
          <w:sz w:val="28"/>
          <w:szCs w:val="28"/>
        </w:rPr>
        <w:t>В</w:t>
      </w:r>
      <w:r w:rsidR="00FA100D" w:rsidRPr="009F6A45">
        <w:rPr>
          <w:sz w:val="28"/>
          <w:szCs w:val="28"/>
        </w:rPr>
        <w:t xml:space="preserve"> </w:t>
      </w:r>
      <w:r w:rsidR="002D233E" w:rsidRPr="009F6A45">
        <w:rPr>
          <w:sz w:val="28"/>
          <w:szCs w:val="28"/>
        </w:rPr>
        <w:t xml:space="preserve">соответствии с </w:t>
      </w:r>
      <w:r w:rsidRPr="009F6A45">
        <w:rPr>
          <w:sz w:val="28"/>
          <w:szCs w:val="28"/>
        </w:rPr>
        <w:t>абзацем третьим части 2 статьи 34</w:t>
      </w:r>
      <w:r w:rsidR="009F6A45">
        <w:rPr>
          <w:sz w:val="28"/>
          <w:szCs w:val="28"/>
        </w:rPr>
        <w:t xml:space="preserve"> </w:t>
      </w:r>
      <w:r w:rsidRPr="009F6A45">
        <w:rPr>
          <w:color w:val="000000"/>
          <w:sz w:val="28"/>
          <w:szCs w:val="28"/>
        </w:rPr>
        <w:t>Федерального закона от 06</w:t>
      </w:r>
      <w:r w:rsidR="009F6A45">
        <w:rPr>
          <w:color w:val="000000"/>
          <w:sz w:val="28"/>
          <w:szCs w:val="28"/>
        </w:rPr>
        <w:t xml:space="preserve"> октября 2003 года</w:t>
      </w:r>
      <w:r w:rsidRPr="009F6A45">
        <w:rPr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9F6A45">
        <w:rPr>
          <w:color w:val="000000"/>
          <w:sz w:val="28"/>
          <w:szCs w:val="28"/>
        </w:rPr>
        <w:t xml:space="preserve">, </w:t>
      </w:r>
      <w:r w:rsidRPr="009F6A45">
        <w:rPr>
          <w:sz w:val="28"/>
          <w:szCs w:val="28"/>
        </w:rPr>
        <w:t>у</w:t>
      </w:r>
      <w:r w:rsidR="002D233E" w:rsidRPr="009F6A45">
        <w:rPr>
          <w:sz w:val="28"/>
          <w:szCs w:val="28"/>
        </w:rPr>
        <w:t xml:space="preserve">ставами муниципального района и </w:t>
      </w:r>
      <w:r w:rsidRPr="009F6A45">
        <w:rPr>
          <w:sz w:val="28"/>
          <w:szCs w:val="28"/>
        </w:rPr>
        <w:t>Батецкого сельского поселения</w:t>
      </w:r>
      <w:r w:rsidR="002D233E" w:rsidRPr="009F6A45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9F6A45">
        <w:rPr>
          <w:sz w:val="28"/>
          <w:szCs w:val="28"/>
        </w:rPr>
        <w:t>Батецкого сельского</w:t>
      </w:r>
      <w:r w:rsidR="002D233E" w:rsidRPr="009F6A45">
        <w:rPr>
          <w:sz w:val="28"/>
          <w:szCs w:val="28"/>
        </w:rPr>
        <w:t xml:space="preserve"> поселения. </w:t>
      </w:r>
      <w:r w:rsidRPr="009F6A45">
        <w:rPr>
          <w:sz w:val="28"/>
          <w:szCs w:val="28"/>
        </w:rPr>
        <w:t xml:space="preserve">Поэтому в Батецком сельском поселении </w:t>
      </w:r>
      <w:r w:rsidR="002D233E" w:rsidRPr="009F6A45">
        <w:rPr>
          <w:sz w:val="28"/>
          <w:szCs w:val="28"/>
        </w:rPr>
        <w:t>местная администрация не образ</w:t>
      </w:r>
      <w:r w:rsidRPr="009F6A45">
        <w:rPr>
          <w:sz w:val="28"/>
          <w:szCs w:val="28"/>
        </w:rPr>
        <w:t>ована и</w:t>
      </w:r>
      <w:r w:rsidR="00FA100D" w:rsidRPr="009F6A45">
        <w:rPr>
          <w:sz w:val="28"/>
          <w:szCs w:val="28"/>
        </w:rPr>
        <w:t xml:space="preserve"> </w:t>
      </w:r>
      <w:r w:rsidRPr="009F6A45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</w:t>
      </w:r>
      <w:r w:rsidR="009F6A45">
        <w:rPr>
          <w:sz w:val="28"/>
          <w:szCs w:val="28"/>
        </w:rPr>
        <w:t>,</w:t>
      </w:r>
      <w:r w:rsidRPr="009F6A45">
        <w:rPr>
          <w:sz w:val="28"/>
          <w:szCs w:val="28"/>
        </w:rPr>
        <w:t xml:space="preserve"> отсутствуют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851D81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4D50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72BB"/>
    <w:rsid w:val="0017418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4FC4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4F34"/>
    <w:rsid w:val="00375D7B"/>
    <w:rsid w:val="00377005"/>
    <w:rsid w:val="00377BA6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E4356"/>
    <w:rsid w:val="003F0EEA"/>
    <w:rsid w:val="003F3D38"/>
    <w:rsid w:val="003F4316"/>
    <w:rsid w:val="0040139E"/>
    <w:rsid w:val="00403025"/>
    <w:rsid w:val="004030FC"/>
    <w:rsid w:val="0040501C"/>
    <w:rsid w:val="00405BEC"/>
    <w:rsid w:val="0041791F"/>
    <w:rsid w:val="00417B75"/>
    <w:rsid w:val="00422EB3"/>
    <w:rsid w:val="00424F59"/>
    <w:rsid w:val="0042544C"/>
    <w:rsid w:val="00432A8E"/>
    <w:rsid w:val="0043323F"/>
    <w:rsid w:val="0043554F"/>
    <w:rsid w:val="00435B21"/>
    <w:rsid w:val="00435DF2"/>
    <w:rsid w:val="004367A7"/>
    <w:rsid w:val="00440290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7973"/>
    <w:rsid w:val="004A038D"/>
    <w:rsid w:val="004A078C"/>
    <w:rsid w:val="004A25F9"/>
    <w:rsid w:val="004A79D3"/>
    <w:rsid w:val="004A7B26"/>
    <w:rsid w:val="004B3484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2AAD"/>
    <w:rsid w:val="005B55B3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6BC8"/>
    <w:rsid w:val="0067704D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F12A4"/>
    <w:rsid w:val="0070345D"/>
    <w:rsid w:val="007064C4"/>
    <w:rsid w:val="007068D6"/>
    <w:rsid w:val="00707F85"/>
    <w:rsid w:val="0071104C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71C6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081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36B0"/>
    <w:rsid w:val="007F6072"/>
    <w:rsid w:val="00802A7A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1D81"/>
    <w:rsid w:val="00852822"/>
    <w:rsid w:val="00861471"/>
    <w:rsid w:val="008644A0"/>
    <w:rsid w:val="00864EEC"/>
    <w:rsid w:val="00865431"/>
    <w:rsid w:val="008656CC"/>
    <w:rsid w:val="00865CFA"/>
    <w:rsid w:val="00870C3B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1F79"/>
    <w:rsid w:val="009454B6"/>
    <w:rsid w:val="00952C00"/>
    <w:rsid w:val="0095343C"/>
    <w:rsid w:val="00955FFC"/>
    <w:rsid w:val="0096057B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616C"/>
    <w:rsid w:val="00996448"/>
    <w:rsid w:val="009A1153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6A45"/>
    <w:rsid w:val="00A000A4"/>
    <w:rsid w:val="00A04CC1"/>
    <w:rsid w:val="00A05E61"/>
    <w:rsid w:val="00A11F21"/>
    <w:rsid w:val="00A122BC"/>
    <w:rsid w:val="00A14EAE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C5F96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77A99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33DB"/>
    <w:rsid w:val="00BD373E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5DB9"/>
    <w:rsid w:val="00C667BE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90F4D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5135A"/>
    <w:rsid w:val="00E51EA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EC8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2D04"/>
    <w:rsid w:val="00EC580A"/>
    <w:rsid w:val="00ED4DCF"/>
    <w:rsid w:val="00EE06EC"/>
    <w:rsid w:val="00EE65F3"/>
    <w:rsid w:val="00EF40AF"/>
    <w:rsid w:val="00EF428E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ED43-F649-4218-B089-A892EA54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8309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HappyFru</cp:lastModifiedBy>
  <cp:revision>2</cp:revision>
  <cp:lastPrinted>2020-05-13T13:05:00Z</cp:lastPrinted>
  <dcterms:created xsi:type="dcterms:W3CDTF">2020-05-25T10:34:00Z</dcterms:created>
  <dcterms:modified xsi:type="dcterms:W3CDTF">2020-05-25T10:34:00Z</dcterms:modified>
</cp:coreProperties>
</file>